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5062" w14:textId="0B752BE0" w:rsidR="00A55ED9" w:rsidRPr="00FB5A71" w:rsidRDefault="00CD5B58" w:rsidP="001B41EA">
      <w:pPr>
        <w:tabs>
          <w:tab w:val="left" w:pos="1000"/>
        </w:tabs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Modeshift’s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 w:rsidR="00E03745">
        <w:rPr>
          <w:b/>
          <w:bCs/>
          <w:sz w:val="36"/>
          <w:szCs w:val="36"/>
          <w:u w:val="single"/>
        </w:rPr>
        <w:t>Active Travel Ambassador Scheme</w:t>
      </w:r>
      <w:r w:rsidR="00C31EE3">
        <w:rPr>
          <w:b/>
          <w:bCs/>
          <w:sz w:val="36"/>
          <w:szCs w:val="36"/>
          <w:u w:val="single"/>
        </w:rPr>
        <w:t>- Light Version</w:t>
      </w:r>
    </w:p>
    <w:p w14:paraId="6111AC2C" w14:textId="3F8184E5" w:rsidR="001B41EA" w:rsidRPr="007D1CF8" w:rsidRDefault="001B41EA" w:rsidP="001B41EA">
      <w:pPr>
        <w:tabs>
          <w:tab w:val="left" w:pos="1000"/>
        </w:tabs>
        <w:rPr>
          <w:u w:val="single"/>
        </w:rPr>
      </w:pPr>
      <w:r w:rsidRPr="007D1CF8">
        <w:rPr>
          <w:u w:val="single"/>
        </w:rPr>
        <w:t>Welcome</w:t>
      </w:r>
      <w:r w:rsidR="00E03745">
        <w:rPr>
          <w:u w:val="single"/>
        </w:rPr>
        <w:t>!</w:t>
      </w:r>
    </w:p>
    <w:p w14:paraId="35A9F1BB" w14:textId="56A19829" w:rsidR="00317C99" w:rsidRDefault="00A038DD" w:rsidP="00BF1969">
      <w:pPr>
        <w:tabs>
          <w:tab w:val="left" w:pos="1000"/>
        </w:tabs>
      </w:pPr>
      <w:r>
        <w:t xml:space="preserve">Modeshift STARS is the National Accreditation scheme that encourages schools to increase levels of sustainable </w:t>
      </w:r>
      <w:r w:rsidR="00313344">
        <w:t xml:space="preserve">travel in the </w:t>
      </w:r>
      <w:r w:rsidR="00853209">
        <w:t xml:space="preserve">school community. </w:t>
      </w:r>
      <w:r w:rsidR="00313344">
        <w:t>To support your secondary school in</w:t>
      </w:r>
      <w:r w:rsidR="007D1CF8">
        <w:t xml:space="preserve"> </w:t>
      </w:r>
      <w:r w:rsidR="00D71F13">
        <w:t xml:space="preserve">delivering a successful </w:t>
      </w:r>
      <w:r w:rsidR="00E03745">
        <w:t>behaviour change programme</w:t>
      </w:r>
      <w:r w:rsidR="00D71F13">
        <w:t xml:space="preserve"> and </w:t>
      </w:r>
      <w:r w:rsidR="00313344">
        <w:t xml:space="preserve">work towards Modeshift STARS accreditation, we </w:t>
      </w:r>
      <w:r w:rsidR="007D1CF8">
        <w:t xml:space="preserve">have </w:t>
      </w:r>
      <w:r w:rsidR="003152A2">
        <w:t>produced a light-version of the Active Travel Ambassador scheme</w:t>
      </w:r>
      <w:r w:rsidR="00CD5B58">
        <w:t>. The light-version is made up of 4 sessions and contains Lesson Plans, PowerPoint Slides and Worksheets</w:t>
      </w:r>
      <w:r w:rsidR="00884473">
        <w:t xml:space="preserve"> which will support your pupils in </w:t>
      </w:r>
      <w:r w:rsidR="00317C99">
        <w:t>designing their own campaign focussed on active travel or road safety, with an opportunity for them to present their ideas to the school community!</w:t>
      </w:r>
    </w:p>
    <w:p w14:paraId="2C55D98D" w14:textId="43B2E2ED" w:rsidR="00090419" w:rsidRDefault="00DB76FA" w:rsidP="00BF1969">
      <w:pPr>
        <w:tabs>
          <w:tab w:val="left" w:pos="1000"/>
        </w:tabs>
      </w:pPr>
      <w:r>
        <w:t>The resources are here to support you and can be adapted if necessary.</w:t>
      </w:r>
      <w:r w:rsidR="00317C99">
        <w:t xml:space="preserve"> </w:t>
      </w:r>
    </w:p>
    <w:p w14:paraId="40B876F7" w14:textId="601C3E03" w:rsidR="00A00ACE" w:rsidRDefault="00A00ACE" w:rsidP="00BF1969">
      <w:pPr>
        <w:tabs>
          <w:tab w:val="left" w:pos="1000"/>
        </w:tabs>
      </w:pPr>
      <w:r>
        <w:t xml:space="preserve">Please get in touch if you have any questions or feedback: </w:t>
      </w:r>
      <w:hyperlink r:id="rId8" w:history="1">
        <w:r w:rsidR="00343025">
          <w:rPr>
            <w:rStyle w:val="Hyperlink"/>
          </w:rPr>
          <w:t>admin@modeshifstars.org</w:t>
        </w:r>
      </w:hyperlink>
    </w:p>
    <w:p w14:paraId="020081B5" w14:textId="48D3BC38" w:rsidR="00A767C8" w:rsidRPr="00A767C8" w:rsidRDefault="00A767C8" w:rsidP="00BF1969">
      <w:pPr>
        <w:tabs>
          <w:tab w:val="left" w:pos="1000"/>
        </w:tabs>
        <w:rPr>
          <w:u w:val="single"/>
        </w:rPr>
      </w:pPr>
      <w:r w:rsidRPr="00A767C8">
        <w:rPr>
          <w:u w:val="single"/>
        </w:rPr>
        <w:t>Aim of the Active Travel Ambassador Programme</w:t>
      </w:r>
    </w:p>
    <w:p w14:paraId="7FB31A9C" w14:textId="50B91146" w:rsidR="00A767C8" w:rsidRPr="00A55ED9" w:rsidRDefault="00A767C8" w:rsidP="00A767C8">
      <w:pPr>
        <w:tabs>
          <w:tab w:val="left" w:pos="1000"/>
        </w:tabs>
      </w:pPr>
      <w:r>
        <w:t>To empower secondary school pupils to deliver an active travel campaign with the support of school staff and present their campaign idea to the school community.</w:t>
      </w:r>
    </w:p>
    <w:p w14:paraId="4543D749" w14:textId="50364FAA" w:rsidR="00661568" w:rsidRPr="002C54F7" w:rsidRDefault="00661568" w:rsidP="00BF1969">
      <w:pPr>
        <w:tabs>
          <w:tab w:val="left" w:pos="1000"/>
        </w:tabs>
        <w:rPr>
          <w:b/>
          <w:bCs/>
          <w:u w:val="single"/>
        </w:rPr>
      </w:pPr>
      <w:r w:rsidRPr="00661568">
        <w:rPr>
          <w:u w:val="single"/>
        </w:rPr>
        <w:t>Session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54F7" w:rsidRPr="002C54F7" w14:paraId="472F843C" w14:textId="77777777" w:rsidTr="002C54F7">
        <w:tc>
          <w:tcPr>
            <w:tcW w:w="4508" w:type="dxa"/>
            <w:shd w:val="clear" w:color="auto" w:fill="E7E6E6" w:themeFill="background2"/>
          </w:tcPr>
          <w:p w14:paraId="6926AC58" w14:textId="62E6981E" w:rsidR="002C54F7" w:rsidRPr="002C54F7" w:rsidRDefault="002C54F7" w:rsidP="00BF1969">
            <w:pPr>
              <w:tabs>
                <w:tab w:val="left" w:pos="1000"/>
              </w:tabs>
              <w:rPr>
                <w:b/>
                <w:bCs/>
                <w:u w:val="single"/>
              </w:rPr>
            </w:pPr>
            <w:r w:rsidRPr="002C54F7">
              <w:rPr>
                <w:b/>
                <w:bCs/>
                <w:u w:val="single"/>
              </w:rPr>
              <w:t>Session</w:t>
            </w:r>
          </w:p>
        </w:tc>
        <w:tc>
          <w:tcPr>
            <w:tcW w:w="4508" w:type="dxa"/>
            <w:shd w:val="clear" w:color="auto" w:fill="E7E6E6" w:themeFill="background2"/>
          </w:tcPr>
          <w:p w14:paraId="0BAEAD00" w14:textId="29AC00EC" w:rsidR="002C54F7" w:rsidRPr="002C54F7" w:rsidRDefault="002C54F7" w:rsidP="00BF1969">
            <w:pPr>
              <w:tabs>
                <w:tab w:val="left" w:pos="1000"/>
              </w:tabs>
              <w:rPr>
                <w:b/>
                <w:bCs/>
                <w:u w:val="single"/>
              </w:rPr>
            </w:pPr>
            <w:r w:rsidRPr="002C54F7">
              <w:rPr>
                <w:b/>
                <w:bCs/>
                <w:u w:val="single"/>
              </w:rPr>
              <w:t>Resources Required</w:t>
            </w:r>
          </w:p>
        </w:tc>
      </w:tr>
      <w:tr w:rsidR="002C54F7" w14:paraId="759DD3AD" w14:textId="77777777" w:rsidTr="002C54F7">
        <w:tc>
          <w:tcPr>
            <w:tcW w:w="4508" w:type="dxa"/>
          </w:tcPr>
          <w:p w14:paraId="04F0C439" w14:textId="6F19B3DE" w:rsidR="002C54F7" w:rsidRDefault="002C54F7" w:rsidP="002C54F7">
            <w:pPr>
              <w:tabs>
                <w:tab w:val="left" w:pos="1000"/>
              </w:tabs>
              <w:rPr>
                <w:u w:val="single"/>
              </w:rPr>
            </w:pPr>
            <w:r>
              <w:t>Session 1 – Welcome to the Active Travel Ambassadors Programme.</w:t>
            </w:r>
          </w:p>
        </w:tc>
        <w:tc>
          <w:tcPr>
            <w:tcW w:w="4508" w:type="dxa"/>
          </w:tcPr>
          <w:p w14:paraId="03087122" w14:textId="7FA7813D" w:rsidR="00317C99" w:rsidRDefault="00090419" w:rsidP="002C54F7">
            <w:pPr>
              <w:tabs>
                <w:tab w:val="left" w:pos="1000"/>
              </w:tabs>
            </w:pPr>
            <w:r>
              <w:t>-</w:t>
            </w:r>
            <w:r w:rsidR="002C54F7">
              <w:t>Session 1 PowerPoint</w:t>
            </w:r>
          </w:p>
          <w:p w14:paraId="604A1A26" w14:textId="5815F500" w:rsidR="00317C99" w:rsidRDefault="00090419" w:rsidP="002C54F7">
            <w:pPr>
              <w:tabs>
                <w:tab w:val="left" w:pos="1000"/>
              </w:tabs>
            </w:pPr>
            <w:r>
              <w:t>-</w:t>
            </w:r>
            <w:r w:rsidR="002C54F7">
              <w:t>Session 1 Lesson Plan</w:t>
            </w:r>
          </w:p>
          <w:p w14:paraId="72062C2A" w14:textId="5D64D3F2" w:rsidR="00317C99" w:rsidRDefault="00090419" w:rsidP="002C54F7">
            <w:pPr>
              <w:tabs>
                <w:tab w:val="left" w:pos="1000"/>
              </w:tabs>
            </w:pPr>
            <w:r>
              <w:t>-</w:t>
            </w:r>
            <w:r w:rsidR="00317C99">
              <w:t>T</w:t>
            </w:r>
            <w:r w:rsidR="002C54F7">
              <w:t>ravel Issue Interview Worksheet</w:t>
            </w:r>
          </w:p>
          <w:p w14:paraId="28B76B72" w14:textId="0023C7AE" w:rsidR="002C54F7" w:rsidRDefault="00090419" w:rsidP="002C54F7">
            <w:pPr>
              <w:tabs>
                <w:tab w:val="left" w:pos="1000"/>
              </w:tabs>
            </w:pPr>
            <w:r>
              <w:t>-</w:t>
            </w:r>
            <w:r w:rsidR="002C54F7">
              <w:t>Site Audit Worksheet</w:t>
            </w:r>
          </w:p>
          <w:p w14:paraId="23A46AB1" w14:textId="77B00CBD" w:rsidR="00317C99" w:rsidRPr="00317C99" w:rsidRDefault="00090419" w:rsidP="002C54F7">
            <w:pPr>
              <w:tabs>
                <w:tab w:val="left" w:pos="1000"/>
              </w:tabs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317C99">
              <w:rPr>
                <w:i/>
                <w:iCs/>
              </w:rPr>
              <w:t>(Member of school staff to complete a Hands up Survey via the Modeshift STARS system</w:t>
            </w:r>
            <w:r w:rsidR="002C2533">
              <w:rPr>
                <w:i/>
                <w:iCs/>
              </w:rPr>
              <w:t xml:space="preserve"> – guidance on how to do this </w:t>
            </w:r>
            <w:r>
              <w:rPr>
                <w:i/>
                <w:iCs/>
              </w:rPr>
              <w:t>included on Page 2</w:t>
            </w:r>
            <w:r w:rsidR="00317C99">
              <w:rPr>
                <w:i/>
                <w:iCs/>
              </w:rPr>
              <w:t>)</w:t>
            </w:r>
          </w:p>
        </w:tc>
      </w:tr>
      <w:tr w:rsidR="002C54F7" w14:paraId="12152F0B" w14:textId="77777777" w:rsidTr="002C54F7">
        <w:tc>
          <w:tcPr>
            <w:tcW w:w="4508" w:type="dxa"/>
          </w:tcPr>
          <w:p w14:paraId="46D9BC7C" w14:textId="77777777" w:rsidR="002C54F7" w:rsidRDefault="002C54F7" w:rsidP="002C54F7">
            <w:pPr>
              <w:tabs>
                <w:tab w:val="left" w:pos="1000"/>
              </w:tabs>
            </w:pPr>
            <w:r>
              <w:t>Session 2 – Planning and Promoting your Campaign.</w:t>
            </w:r>
          </w:p>
          <w:p w14:paraId="42CE89B6" w14:textId="77777777" w:rsidR="002C54F7" w:rsidRDefault="002C54F7" w:rsidP="002C54F7">
            <w:pPr>
              <w:tabs>
                <w:tab w:val="left" w:pos="1000"/>
              </w:tabs>
              <w:rPr>
                <w:u w:val="single"/>
              </w:rPr>
            </w:pPr>
          </w:p>
        </w:tc>
        <w:tc>
          <w:tcPr>
            <w:tcW w:w="4508" w:type="dxa"/>
          </w:tcPr>
          <w:p w14:paraId="43DD6C34" w14:textId="37E5A726" w:rsidR="00317C99" w:rsidRDefault="00090419" w:rsidP="002C54F7">
            <w:pPr>
              <w:tabs>
                <w:tab w:val="left" w:pos="1000"/>
              </w:tabs>
            </w:pPr>
            <w:r>
              <w:t>-</w:t>
            </w:r>
            <w:r w:rsidR="002C54F7">
              <w:t>Session 2 PowerPoint</w:t>
            </w:r>
          </w:p>
          <w:p w14:paraId="0885DA52" w14:textId="004A21AB" w:rsidR="002C54F7" w:rsidRDefault="00090419" w:rsidP="002C54F7">
            <w:pPr>
              <w:tabs>
                <w:tab w:val="left" w:pos="1000"/>
              </w:tabs>
              <w:rPr>
                <w:u w:val="single"/>
              </w:rPr>
            </w:pPr>
            <w:r>
              <w:t>-</w:t>
            </w:r>
            <w:r w:rsidR="002C54F7">
              <w:t>Session 2 Lesson Plan</w:t>
            </w:r>
          </w:p>
        </w:tc>
      </w:tr>
      <w:tr w:rsidR="002C54F7" w14:paraId="58AB5752" w14:textId="77777777" w:rsidTr="002C54F7">
        <w:tc>
          <w:tcPr>
            <w:tcW w:w="4508" w:type="dxa"/>
          </w:tcPr>
          <w:p w14:paraId="40F31B8F" w14:textId="4816305A" w:rsidR="002C54F7" w:rsidRDefault="002C54F7" w:rsidP="002C54F7">
            <w:pPr>
              <w:tabs>
                <w:tab w:val="left" w:pos="1000"/>
              </w:tabs>
            </w:pPr>
            <w:r>
              <w:t>Session 3 – Presentation Skills.</w:t>
            </w:r>
          </w:p>
          <w:p w14:paraId="51BA75C3" w14:textId="77777777" w:rsidR="002C54F7" w:rsidRDefault="002C54F7" w:rsidP="00BF1969">
            <w:pPr>
              <w:tabs>
                <w:tab w:val="left" w:pos="1000"/>
              </w:tabs>
              <w:rPr>
                <w:u w:val="single"/>
              </w:rPr>
            </w:pPr>
          </w:p>
        </w:tc>
        <w:tc>
          <w:tcPr>
            <w:tcW w:w="4508" w:type="dxa"/>
          </w:tcPr>
          <w:p w14:paraId="23DA89D6" w14:textId="36FA4DD3" w:rsidR="00317C99" w:rsidRDefault="00090419" w:rsidP="00BF1969">
            <w:pPr>
              <w:tabs>
                <w:tab w:val="left" w:pos="1000"/>
              </w:tabs>
            </w:pPr>
            <w:r>
              <w:t>-</w:t>
            </w:r>
            <w:r w:rsidR="002C54F7">
              <w:t xml:space="preserve">Session 3 PowerPoint </w:t>
            </w:r>
          </w:p>
          <w:p w14:paraId="21A102F9" w14:textId="3B88740A" w:rsidR="00317C99" w:rsidRDefault="00090419" w:rsidP="00BF1969">
            <w:pPr>
              <w:tabs>
                <w:tab w:val="left" w:pos="1000"/>
              </w:tabs>
            </w:pPr>
            <w:r>
              <w:t>-</w:t>
            </w:r>
            <w:r w:rsidR="002C54F7">
              <w:t>Session 3 Lesson Plan</w:t>
            </w:r>
          </w:p>
          <w:p w14:paraId="79449F97" w14:textId="7CD88A6E" w:rsidR="002C54F7" w:rsidRDefault="00090419" w:rsidP="00BF1969">
            <w:pPr>
              <w:tabs>
                <w:tab w:val="left" w:pos="1000"/>
              </w:tabs>
              <w:rPr>
                <w:u w:val="single"/>
              </w:rPr>
            </w:pPr>
            <w:r>
              <w:t>-</w:t>
            </w:r>
            <w:r w:rsidR="002C54F7">
              <w:t>Qualities of a good presenter Worksheet</w:t>
            </w:r>
          </w:p>
        </w:tc>
      </w:tr>
      <w:tr w:rsidR="002C54F7" w14:paraId="61A80F50" w14:textId="77777777" w:rsidTr="0009041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4B6BE1C" w14:textId="5A26B58A" w:rsidR="002C54F7" w:rsidRPr="00317C99" w:rsidRDefault="00317C99" w:rsidP="00BF1969">
            <w:pPr>
              <w:tabs>
                <w:tab w:val="left" w:pos="1000"/>
              </w:tabs>
              <w:rPr>
                <w:b/>
                <w:bCs/>
              </w:rPr>
            </w:pPr>
            <w:r w:rsidRPr="00317C99">
              <w:rPr>
                <w:b/>
                <w:bCs/>
              </w:rPr>
              <w:t>Presentation</w:t>
            </w:r>
          </w:p>
        </w:tc>
      </w:tr>
      <w:tr w:rsidR="002C54F7" w14:paraId="1245A65D" w14:textId="77777777" w:rsidTr="002C54F7">
        <w:tc>
          <w:tcPr>
            <w:tcW w:w="4508" w:type="dxa"/>
          </w:tcPr>
          <w:p w14:paraId="17465B2A" w14:textId="46538836" w:rsidR="002C54F7" w:rsidRDefault="002C54F7" w:rsidP="002C54F7">
            <w:pPr>
              <w:tabs>
                <w:tab w:val="left" w:pos="1000"/>
              </w:tabs>
            </w:pPr>
            <w:r>
              <w:t>Session 4 – Project Evaluation.</w:t>
            </w:r>
          </w:p>
          <w:p w14:paraId="0760536C" w14:textId="012417DA" w:rsidR="002C54F7" w:rsidRDefault="002C54F7" w:rsidP="00BF1969">
            <w:pPr>
              <w:tabs>
                <w:tab w:val="left" w:pos="1000"/>
              </w:tabs>
              <w:rPr>
                <w:u w:val="single"/>
              </w:rPr>
            </w:pPr>
          </w:p>
        </w:tc>
        <w:tc>
          <w:tcPr>
            <w:tcW w:w="4508" w:type="dxa"/>
          </w:tcPr>
          <w:p w14:paraId="0E68B56E" w14:textId="1A43A642" w:rsidR="00317C99" w:rsidRDefault="00090419" w:rsidP="00BF1969">
            <w:pPr>
              <w:tabs>
                <w:tab w:val="left" w:pos="1000"/>
              </w:tabs>
            </w:pPr>
            <w:r>
              <w:t>-</w:t>
            </w:r>
            <w:r w:rsidR="002C54F7">
              <w:t>Session 4 PowerPoint</w:t>
            </w:r>
          </w:p>
          <w:p w14:paraId="39E620D4" w14:textId="304DF50A" w:rsidR="00317C99" w:rsidRDefault="00090419" w:rsidP="00BF1969">
            <w:pPr>
              <w:tabs>
                <w:tab w:val="left" w:pos="1000"/>
              </w:tabs>
            </w:pPr>
            <w:r>
              <w:t>-</w:t>
            </w:r>
            <w:r w:rsidR="002C54F7">
              <w:t>Session 4 Lesson Plan</w:t>
            </w:r>
          </w:p>
          <w:p w14:paraId="156D042B" w14:textId="39BE49EA" w:rsidR="002C54F7" w:rsidRDefault="00090419" w:rsidP="00BF1969">
            <w:pPr>
              <w:tabs>
                <w:tab w:val="left" w:pos="1000"/>
              </w:tabs>
              <w:rPr>
                <w:u w:val="single"/>
              </w:rPr>
            </w:pPr>
            <w:r>
              <w:t>-</w:t>
            </w:r>
            <w:r w:rsidR="002C54F7">
              <w:t>Project Poster Report Template</w:t>
            </w:r>
          </w:p>
        </w:tc>
      </w:tr>
    </w:tbl>
    <w:p w14:paraId="1CF7BCD4" w14:textId="77777777" w:rsidR="00A00ACE" w:rsidRDefault="00A00ACE" w:rsidP="00A038DD">
      <w:pPr>
        <w:tabs>
          <w:tab w:val="left" w:pos="1000"/>
        </w:tabs>
        <w:rPr>
          <w:u w:val="single"/>
        </w:rPr>
      </w:pPr>
    </w:p>
    <w:p w14:paraId="35934214" w14:textId="495A017C" w:rsidR="00A038DD" w:rsidRDefault="00A038DD" w:rsidP="00A038DD">
      <w:pPr>
        <w:tabs>
          <w:tab w:val="left" w:pos="1000"/>
        </w:tabs>
        <w:rPr>
          <w:u w:val="single"/>
        </w:rPr>
      </w:pPr>
      <w:r w:rsidRPr="007D1CF8">
        <w:rPr>
          <w:u w:val="single"/>
        </w:rPr>
        <w:t>Modeshift STARS</w:t>
      </w:r>
    </w:p>
    <w:p w14:paraId="364B38DA" w14:textId="7ED0D7A3" w:rsidR="005871E0" w:rsidRDefault="00CB21A6" w:rsidP="001B41EA">
      <w:pPr>
        <w:tabs>
          <w:tab w:val="left" w:pos="1000"/>
        </w:tabs>
      </w:pPr>
      <w:r>
        <w:t>Please</w:t>
      </w:r>
      <w:r w:rsidR="00694AC7">
        <w:t xml:space="preserve"> ensure you are registered on Modeshift STARS: </w:t>
      </w:r>
      <w:hyperlink r:id="rId9" w:history="1">
        <w:r w:rsidR="00694AC7" w:rsidRPr="00864591">
          <w:rPr>
            <w:rStyle w:val="Hyperlink"/>
          </w:rPr>
          <w:t>https://modeshiftstars.org/contact-us/stars-education-contact/</w:t>
        </w:r>
      </w:hyperlink>
      <w:r w:rsidR="00694AC7">
        <w:t xml:space="preserve"> </w:t>
      </w:r>
    </w:p>
    <w:p w14:paraId="6713CF21" w14:textId="77777777" w:rsidR="00A00ACE" w:rsidRDefault="00A00ACE" w:rsidP="00A00ACE">
      <w:pPr>
        <w:tabs>
          <w:tab w:val="left" w:pos="1000"/>
        </w:tabs>
        <w:rPr>
          <w:u w:val="single"/>
        </w:rPr>
      </w:pPr>
    </w:p>
    <w:p w14:paraId="7DFE1514" w14:textId="77777777" w:rsidR="00A00ACE" w:rsidRPr="00A00ACE" w:rsidRDefault="00A00ACE" w:rsidP="00A00ACE">
      <w:pPr>
        <w:tabs>
          <w:tab w:val="left" w:pos="1000"/>
        </w:tabs>
      </w:pPr>
      <w:r>
        <w:t>Don’t forget to share your photos with us on social media! @TeamModeshift</w:t>
      </w:r>
    </w:p>
    <w:p w14:paraId="01C5DB68" w14:textId="1E7EC694" w:rsidR="00317C99" w:rsidRDefault="00317C99" w:rsidP="001B41EA">
      <w:pPr>
        <w:tabs>
          <w:tab w:val="left" w:pos="1000"/>
        </w:tabs>
        <w:rPr>
          <w:b/>
          <w:bCs/>
          <w:u w:val="single"/>
        </w:rPr>
      </w:pPr>
    </w:p>
    <w:p w14:paraId="138E36DD" w14:textId="77777777" w:rsidR="002C2533" w:rsidRDefault="002C2533" w:rsidP="001B41EA">
      <w:pPr>
        <w:tabs>
          <w:tab w:val="left" w:pos="1000"/>
        </w:tabs>
        <w:rPr>
          <w:b/>
          <w:bCs/>
          <w:u w:val="single"/>
        </w:rPr>
      </w:pPr>
    </w:p>
    <w:p w14:paraId="50CA890C" w14:textId="70862A05" w:rsidR="002C2533" w:rsidRDefault="00090419" w:rsidP="00090419">
      <w:pPr>
        <w:tabs>
          <w:tab w:val="left" w:pos="1000"/>
        </w:tabs>
        <w:spacing w:after="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49F96" wp14:editId="4118ACB2">
                <wp:simplePos x="0" y="0"/>
                <wp:positionH relativeFrom="margin">
                  <wp:align>right</wp:align>
                </wp:positionH>
                <wp:positionV relativeFrom="paragraph">
                  <wp:posOffset>143123</wp:posOffset>
                </wp:positionV>
                <wp:extent cx="5716988" cy="5812404"/>
                <wp:effectExtent l="0" t="0" r="1714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5812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7300A" w14:textId="3AC76C5B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ow to conduct a Hands-up Survey on Modeshift STARS</w:t>
                            </w:r>
                          </w:p>
                          <w:p w14:paraId="0E5AC175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ABC6677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>These instructions are for School Level Users of the STARS system to set up and distribute a survey to other members of school staff for both pupil and staff travel surveys.</w:t>
                            </w:r>
                          </w:p>
                          <w:p w14:paraId="38B3CF94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</w:p>
                          <w:p w14:paraId="652F2D44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 xml:space="preserve">Please note: you can input the results of surveys when signed in to your account without going through this process if you already have the results of the surveys or are conducting a paper-based survey instead by selecting the ‘Add Survey for Site’ option from the cogs on the site tab or by using the survey link. </w:t>
                            </w:r>
                          </w:p>
                          <w:p w14:paraId="5DE87500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</w:p>
                          <w:p w14:paraId="39DD5F09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 xml:space="preserve">1. Sign into your Modeshift STARS account </w:t>
                            </w:r>
                          </w:p>
                          <w:p w14:paraId="7C93B488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 xml:space="preserve">2. Ensure that you are on the ‘Site’ tab </w:t>
                            </w:r>
                          </w:p>
                          <w:p w14:paraId="4981C48F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>3. Copy the ‘Survey Link’ that will look like https://system.modeshiftstars.org/K4HB75W/Modeshift/Item.aspx/show?key=UNIQUENU MBER&amp;access=public</w:t>
                            </w:r>
                          </w:p>
                          <w:p w14:paraId="125E853B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 xml:space="preserve">4. Share this link with your colleagues so that they can complete the surveys (we have provided some suggested email text below to assist you) </w:t>
                            </w:r>
                          </w:p>
                          <w:p w14:paraId="4F29F5C2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  <w:r>
                              <w:t>5. As each survey is entered, by class, year group, etc. Modeshift STARS will collate the results.</w:t>
                            </w:r>
                          </w:p>
                          <w:p w14:paraId="17C5FEB4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</w:pPr>
                          </w:p>
                          <w:p w14:paraId="21C8F019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C2533">
                              <w:rPr>
                                <w:b/>
                                <w:bCs/>
                              </w:rPr>
                              <w:t xml:space="preserve">Suggested text for you to send to your colleagues: </w:t>
                            </w:r>
                          </w:p>
                          <w:p w14:paraId="34AFA51B" w14:textId="77777777" w:rsidR="00090419" w:rsidRPr="002C2533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515DD539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</w:pPr>
                            <w:r>
                              <w:t xml:space="preserve">Our school is undertaking a travel survey to find out how our pupils and staff get to school. We need 70% of pupils and 50% of staff to complete the survey to enable us to apply for Modeshift STARS accreditation. </w:t>
                            </w:r>
                          </w:p>
                          <w:p w14:paraId="17C9D270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</w:pPr>
                            <w:r>
                              <w:t xml:space="preserve">Please could you follow the steps below to complete the survey: </w:t>
                            </w:r>
                          </w:p>
                          <w:p w14:paraId="349AC74A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</w:pPr>
                            <w:r>
                              <w:t xml:space="preserve">1. Click here to be taken to the Modeshift STARS system </w:t>
                            </w:r>
                          </w:p>
                          <w:p w14:paraId="30DC28FE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</w:pPr>
                            <w:r>
                              <w:t xml:space="preserve">2. Enter the survey responses for your class. Please note, boxes shaded in yellow are mandatory and must have an entry; the totals entered for actual and preferred must be equal. </w:t>
                            </w:r>
                          </w:p>
                          <w:p w14:paraId="091D5A37" w14:textId="77777777" w:rsidR="00090419" w:rsidRDefault="00090419" w:rsidP="00090419">
                            <w:pPr>
                              <w:tabs>
                                <w:tab w:val="left" w:pos="1000"/>
                              </w:tabs>
                              <w:spacing w:after="0"/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>3. Be sure to select the ‘Save’ option before closing the web page.</w:t>
                            </w:r>
                          </w:p>
                          <w:p w14:paraId="0D1F8259" w14:textId="77777777" w:rsidR="00090419" w:rsidRDefault="0009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9F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95pt;margin-top:11.25pt;width:450.15pt;height:457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PAOQIAAH0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" fillcolor="white [3201]" strokeweight=".5pt">
                <v:textbox>
                  <w:txbxContent>
                    <w:p w14:paraId="44D7300A" w14:textId="3AC76C5B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How to conduct a Hands-up Survey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on Modeshift STARS</w:t>
                      </w:r>
                    </w:p>
                    <w:p w14:paraId="0E5AC175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ABC6677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>These instructions are for School Level Users of the STARS system to set up and distribute a survey to other members of school staff for both pupil and staff travel surveys.</w:t>
                      </w:r>
                    </w:p>
                    <w:p w14:paraId="38B3CF94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</w:p>
                    <w:p w14:paraId="652F2D44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 xml:space="preserve">Please note: you can input the results of surveys when signed in to your account without going through this process if you already have the results of the surveys or are conducting a paper-based survey instead by selecting the ‘Add Survey for Site’ option from the cogs on the site tab or by using the survey link. </w:t>
                      </w:r>
                    </w:p>
                    <w:p w14:paraId="5DE87500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</w:p>
                    <w:p w14:paraId="39DD5F09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 xml:space="preserve">1. Sign into your Modeshift STARS account </w:t>
                      </w:r>
                    </w:p>
                    <w:p w14:paraId="7C93B488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 xml:space="preserve">2. Ensure that you are on the ‘Site’ tab </w:t>
                      </w:r>
                    </w:p>
                    <w:p w14:paraId="4981C48F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 xml:space="preserve">3. Copy the ‘Survey Link’ that will look like https://system.modeshiftstars.org/K4HB75W/Modeshift/Item.aspx/show?key=UNIQUENU </w:t>
                      </w:r>
                      <w:proofErr w:type="spellStart"/>
                      <w:r>
                        <w:t>MBER&amp;access</w:t>
                      </w:r>
                      <w:proofErr w:type="spellEnd"/>
                      <w:r>
                        <w:t>=public</w:t>
                      </w:r>
                    </w:p>
                    <w:p w14:paraId="125E853B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 xml:space="preserve">4. Share this link with your colleagues so that they can complete the surveys (we have provided some suggested email text below to assist you) </w:t>
                      </w:r>
                    </w:p>
                    <w:p w14:paraId="4F29F5C2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  <w:r>
                        <w:t>5. As each survey is entered, by class, year group, etc. Modeshift STARS will collate the results.</w:t>
                      </w:r>
                    </w:p>
                    <w:p w14:paraId="17C5FEB4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</w:pPr>
                    </w:p>
                    <w:p w14:paraId="21C8F019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2C2533">
                        <w:rPr>
                          <w:b/>
                          <w:bCs/>
                        </w:rPr>
                        <w:t xml:space="preserve">Suggested text for you to send to your colleagues: </w:t>
                      </w:r>
                    </w:p>
                    <w:p w14:paraId="34AFA51B" w14:textId="77777777" w:rsidR="00090419" w:rsidRPr="002C2533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  <w:rPr>
                          <w:b/>
                          <w:bCs/>
                        </w:rPr>
                      </w:pPr>
                    </w:p>
                    <w:p w14:paraId="515DD539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</w:pPr>
                      <w:r>
                        <w:t xml:space="preserve">Our school is undertaking a travel survey to find out how our pupils and staff get to school. We need 70% of pupils and 50% of staff to complete the survey to enable us to apply for Modeshift STARS accreditation. </w:t>
                      </w:r>
                    </w:p>
                    <w:p w14:paraId="17C9D270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</w:pPr>
                      <w:r>
                        <w:t xml:space="preserve">Please could you follow the steps below to complete the survey: </w:t>
                      </w:r>
                    </w:p>
                    <w:p w14:paraId="349AC74A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</w:pPr>
                      <w:r>
                        <w:t xml:space="preserve">1. Click here to be taken to the Modeshift STARS system </w:t>
                      </w:r>
                    </w:p>
                    <w:p w14:paraId="30DC28FE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</w:pPr>
                      <w:r>
                        <w:t xml:space="preserve">2. Enter the survey responses for your class. Please note, boxes shaded in yellow are mandatory and must have an entry; the totals entered for actual and preferred must be equal. </w:t>
                      </w:r>
                    </w:p>
                    <w:p w14:paraId="091D5A37" w14:textId="77777777" w:rsidR="00090419" w:rsidRDefault="00090419" w:rsidP="00090419">
                      <w:pPr>
                        <w:tabs>
                          <w:tab w:val="left" w:pos="1000"/>
                        </w:tabs>
                        <w:spacing w:after="0"/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t>3. Be sure to select the ‘Save’ option before closing the web page.</w:t>
                      </w:r>
                    </w:p>
                    <w:p w14:paraId="0D1F8259" w14:textId="77777777" w:rsidR="00090419" w:rsidRDefault="00090419"/>
                  </w:txbxContent>
                </v:textbox>
                <w10:wrap anchorx="margin"/>
              </v:shape>
            </w:pict>
          </mc:Fallback>
        </mc:AlternateContent>
      </w:r>
    </w:p>
    <w:sectPr w:rsidR="002C253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547E" w14:textId="77777777" w:rsidR="002E1C76" w:rsidRDefault="002E1C76" w:rsidP="001B41EA">
      <w:pPr>
        <w:spacing w:after="0" w:line="240" w:lineRule="auto"/>
      </w:pPr>
      <w:r>
        <w:separator/>
      </w:r>
    </w:p>
  </w:endnote>
  <w:endnote w:type="continuationSeparator" w:id="0">
    <w:p w14:paraId="7FA1C9BA" w14:textId="77777777" w:rsidR="002E1C76" w:rsidRDefault="002E1C76" w:rsidP="001B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703D" w14:textId="77777777" w:rsidR="002E1C76" w:rsidRDefault="002E1C76" w:rsidP="001B41EA">
      <w:pPr>
        <w:spacing w:after="0" w:line="240" w:lineRule="auto"/>
      </w:pPr>
      <w:r>
        <w:separator/>
      </w:r>
    </w:p>
  </w:footnote>
  <w:footnote w:type="continuationSeparator" w:id="0">
    <w:p w14:paraId="6E467777" w14:textId="77777777" w:rsidR="002E1C76" w:rsidRDefault="002E1C76" w:rsidP="001B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BC95" w14:textId="75658471" w:rsidR="00E03745" w:rsidRDefault="001B41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53D4F" wp14:editId="5FB455BD">
          <wp:simplePos x="0" y="0"/>
          <wp:positionH relativeFrom="column">
            <wp:posOffset>4933950</wp:posOffset>
          </wp:positionH>
          <wp:positionV relativeFrom="paragraph">
            <wp:posOffset>-570230</wp:posOffset>
          </wp:positionV>
          <wp:extent cx="1676400" cy="1213189"/>
          <wp:effectExtent l="0" t="0" r="0" b="635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21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C8">
      <w:t>Guida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2191C"/>
    <w:multiLevelType w:val="hybridMultilevel"/>
    <w:tmpl w:val="EABE0AB2"/>
    <w:lvl w:ilvl="0" w:tplc="EFBC9AE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3E31"/>
    <w:multiLevelType w:val="hybridMultilevel"/>
    <w:tmpl w:val="BC548902"/>
    <w:lvl w:ilvl="0" w:tplc="77DE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C613B"/>
    <w:multiLevelType w:val="hybridMultilevel"/>
    <w:tmpl w:val="11240BBC"/>
    <w:lvl w:ilvl="0" w:tplc="C324D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60251"/>
    <w:multiLevelType w:val="hybridMultilevel"/>
    <w:tmpl w:val="A82ABDB2"/>
    <w:lvl w:ilvl="0" w:tplc="8F540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66EA"/>
    <w:multiLevelType w:val="hybridMultilevel"/>
    <w:tmpl w:val="A82AF144"/>
    <w:lvl w:ilvl="0" w:tplc="7AB633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356351">
    <w:abstractNumId w:val="1"/>
  </w:num>
  <w:num w:numId="2" w16cid:durableId="849024479">
    <w:abstractNumId w:val="4"/>
  </w:num>
  <w:num w:numId="3" w16cid:durableId="2111772928">
    <w:abstractNumId w:val="3"/>
  </w:num>
  <w:num w:numId="4" w16cid:durableId="1493445934">
    <w:abstractNumId w:val="0"/>
  </w:num>
  <w:num w:numId="5" w16cid:durableId="63664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EA"/>
    <w:rsid w:val="00015115"/>
    <w:rsid w:val="00016B25"/>
    <w:rsid w:val="000301E8"/>
    <w:rsid w:val="00040BAE"/>
    <w:rsid w:val="00045D1F"/>
    <w:rsid w:val="00074DCD"/>
    <w:rsid w:val="00090419"/>
    <w:rsid w:val="00093303"/>
    <w:rsid w:val="000A1D01"/>
    <w:rsid w:val="000B7A3E"/>
    <w:rsid w:val="000E68DF"/>
    <w:rsid w:val="0010500A"/>
    <w:rsid w:val="0010507A"/>
    <w:rsid w:val="00170B5F"/>
    <w:rsid w:val="00172388"/>
    <w:rsid w:val="001B2308"/>
    <w:rsid w:val="001B41EA"/>
    <w:rsid w:val="001C35D7"/>
    <w:rsid w:val="001C70D7"/>
    <w:rsid w:val="001D7969"/>
    <w:rsid w:val="00215743"/>
    <w:rsid w:val="00235841"/>
    <w:rsid w:val="00256E48"/>
    <w:rsid w:val="00291BF7"/>
    <w:rsid w:val="00293911"/>
    <w:rsid w:val="002C2533"/>
    <w:rsid w:val="002C25E4"/>
    <w:rsid w:val="002C54F7"/>
    <w:rsid w:val="002E1C76"/>
    <w:rsid w:val="002E4FDE"/>
    <w:rsid w:val="002F1DA3"/>
    <w:rsid w:val="002F7374"/>
    <w:rsid w:val="00307FE2"/>
    <w:rsid w:val="00313344"/>
    <w:rsid w:val="003152A2"/>
    <w:rsid w:val="003161F3"/>
    <w:rsid w:val="00317C99"/>
    <w:rsid w:val="0032170C"/>
    <w:rsid w:val="00343025"/>
    <w:rsid w:val="003A7B2A"/>
    <w:rsid w:val="003C5B80"/>
    <w:rsid w:val="003D3EE3"/>
    <w:rsid w:val="003D538F"/>
    <w:rsid w:val="003E0119"/>
    <w:rsid w:val="003E1B58"/>
    <w:rsid w:val="003E2FE9"/>
    <w:rsid w:val="00421AC0"/>
    <w:rsid w:val="0045523A"/>
    <w:rsid w:val="0045733C"/>
    <w:rsid w:val="00486902"/>
    <w:rsid w:val="00486918"/>
    <w:rsid w:val="00486B85"/>
    <w:rsid w:val="004A3666"/>
    <w:rsid w:val="004B4E03"/>
    <w:rsid w:val="004C4945"/>
    <w:rsid w:val="004E34BE"/>
    <w:rsid w:val="0052607E"/>
    <w:rsid w:val="00536B5C"/>
    <w:rsid w:val="0055357F"/>
    <w:rsid w:val="0057560E"/>
    <w:rsid w:val="005871E0"/>
    <w:rsid w:val="005C3E06"/>
    <w:rsid w:val="005C48BB"/>
    <w:rsid w:val="005D11A0"/>
    <w:rsid w:val="005F61D3"/>
    <w:rsid w:val="00617E5F"/>
    <w:rsid w:val="00626A5A"/>
    <w:rsid w:val="00636759"/>
    <w:rsid w:val="006379F6"/>
    <w:rsid w:val="00641F34"/>
    <w:rsid w:val="006563E6"/>
    <w:rsid w:val="00661568"/>
    <w:rsid w:val="00681B82"/>
    <w:rsid w:val="00694AC7"/>
    <w:rsid w:val="006C6850"/>
    <w:rsid w:val="006E1AC7"/>
    <w:rsid w:val="006F4EF3"/>
    <w:rsid w:val="007315F7"/>
    <w:rsid w:val="00734E9C"/>
    <w:rsid w:val="00767EAA"/>
    <w:rsid w:val="007820A8"/>
    <w:rsid w:val="007B1268"/>
    <w:rsid w:val="007C1857"/>
    <w:rsid w:val="007C22EF"/>
    <w:rsid w:val="007D1CF8"/>
    <w:rsid w:val="007D24EE"/>
    <w:rsid w:val="007D58F9"/>
    <w:rsid w:val="00852E6E"/>
    <w:rsid w:val="00853209"/>
    <w:rsid w:val="00873C14"/>
    <w:rsid w:val="00884473"/>
    <w:rsid w:val="008961A1"/>
    <w:rsid w:val="008A3840"/>
    <w:rsid w:val="008A4483"/>
    <w:rsid w:val="008B0D77"/>
    <w:rsid w:val="008C219C"/>
    <w:rsid w:val="00901EE2"/>
    <w:rsid w:val="00940D2B"/>
    <w:rsid w:val="00955F7B"/>
    <w:rsid w:val="009571E3"/>
    <w:rsid w:val="009653EF"/>
    <w:rsid w:val="00966CA9"/>
    <w:rsid w:val="009805BA"/>
    <w:rsid w:val="00A00ACE"/>
    <w:rsid w:val="00A02E6C"/>
    <w:rsid w:val="00A038DD"/>
    <w:rsid w:val="00A05A86"/>
    <w:rsid w:val="00A31224"/>
    <w:rsid w:val="00A4180F"/>
    <w:rsid w:val="00A5061A"/>
    <w:rsid w:val="00A55ED9"/>
    <w:rsid w:val="00A65E90"/>
    <w:rsid w:val="00A767C8"/>
    <w:rsid w:val="00A90FCB"/>
    <w:rsid w:val="00AA5D55"/>
    <w:rsid w:val="00AC1D9B"/>
    <w:rsid w:val="00B167DC"/>
    <w:rsid w:val="00B2503D"/>
    <w:rsid w:val="00B3473A"/>
    <w:rsid w:val="00B8072D"/>
    <w:rsid w:val="00BD1E83"/>
    <w:rsid w:val="00BE34AF"/>
    <w:rsid w:val="00BF1969"/>
    <w:rsid w:val="00C31EE3"/>
    <w:rsid w:val="00C8538E"/>
    <w:rsid w:val="00CA336E"/>
    <w:rsid w:val="00CB21A6"/>
    <w:rsid w:val="00CB36AB"/>
    <w:rsid w:val="00CC511A"/>
    <w:rsid w:val="00CD5B58"/>
    <w:rsid w:val="00CD72CB"/>
    <w:rsid w:val="00CF00E6"/>
    <w:rsid w:val="00D00239"/>
    <w:rsid w:val="00D205AD"/>
    <w:rsid w:val="00D24C94"/>
    <w:rsid w:val="00D25AEB"/>
    <w:rsid w:val="00D25BE7"/>
    <w:rsid w:val="00D35160"/>
    <w:rsid w:val="00D46EF1"/>
    <w:rsid w:val="00D51F91"/>
    <w:rsid w:val="00D53121"/>
    <w:rsid w:val="00D70727"/>
    <w:rsid w:val="00D71F13"/>
    <w:rsid w:val="00D92569"/>
    <w:rsid w:val="00DB76FA"/>
    <w:rsid w:val="00DC6A1B"/>
    <w:rsid w:val="00DD1D15"/>
    <w:rsid w:val="00DE758F"/>
    <w:rsid w:val="00DF55BF"/>
    <w:rsid w:val="00E03745"/>
    <w:rsid w:val="00E03C8C"/>
    <w:rsid w:val="00E5301B"/>
    <w:rsid w:val="00E61C60"/>
    <w:rsid w:val="00E704EC"/>
    <w:rsid w:val="00E71F81"/>
    <w:rsid w:val="00E74ED0"/>
    <w:rsid w:val="00EF7760"/>
    <w:rsid w:val="00F11B22"/>
    <w:rsid w:val="00F22A8D"/>
    <w:rsid w:val="00F46354"/>
    <w:rsid w:val="00F97616"/>
    <w:rsid w:val="00FA3EE1"/>
    <w:rsid w:val="00FB5A71"/>
    <w:rsid w:val="00FC1F05"/>
    <w:rsid w:val="00FD20EA"/>
    <w:rsid w:val="00FD654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3733"/>
  <w15:docId w15:val="{C105EBF3-D627-46C7-925E-4836271A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EA"/>
  </w:style>
  <w:style w:type="paragraph" w:styleId="Footer">
    <w:name w:val="footer"/>
    <w:basedOn w:val="Normal"/>
    <w:link w:val="FooterChar"/>
    <w:uiPriority w:val="99"/>
    <w:unhideWhenUsed/>
    <w:rsid w:val="001B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EA"/>
  </w:style>
  <w:style w:type="character" w:styleId="Hyperlink">
    <w:name w:val="Hyperlink"/>
    <w:basedOn w:val="DefaultParagraphFont"/>
    <w:uiPriority w:val="99"/>
    <w:unhideWhenUsed/>
    <w:rsid w:val="00694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odeshifsta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deshiftstars.org/contact-us/stars-education-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FD3F-4D60-43B9-B59F-9A51284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ykes</dc:creator>
  <cp:keywords/>
  <dc:description/>
  <cp:lastModifiedBy>Emily Sykes</cp:lastModifiedBy>
  <cp:revision>6</cp:revision>
  <cp:lastPrinted>2022-08-23T11:25:00Z</cp:lastPrinted>
  <dcterms:created xsi:type="dcterms:W3CDTF">2022-09-22T12:46:00Z</dcterms:created>
  <dcterms:modified xsi:type="dcterms:W3CDTF">2022-09-23T14:04:00Z</dcterms:modified>
</cp:coreProperties>
</file>